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389" w:rsidRDefault="00076389" w:rsidP="00076389">
      <w:pPr>
        <w:jc w:val="center"/>
        <w:rPr>
          <w:rFonts w:ascii="Times New Roman" w:hAnsi="Times New Roman" w:cs="Times New Roman"/>
          <w:sz w:val="30"/>
          <w:szCs w:val="30"/>
        </w:rPr>
      </w:pPr>
      <w:r w:rsidRPr="00E57DA0">
        <w:rPr>
          <w:rFonts w:ascii="Times New Roman" w:hAnsi="Times New Roman" w:cs="Times New Roman"/>
          <w:sz w:val="30"/>
          <w:szCs w:val="30"/>
        </w:rPr>
        <w:t xml:space="preserve">График </w:t>
      </w:r>
      <w:r>
        <w:rPr>
          <w:rFonts w:ascii="Times New Roman" w:hAnsi="Times New Roman" w:cs="Times New Roman"/>
          <w:sz w:val="30"/>
          <w:szCs w:val="30"/>
        </w:rPr>
        <w:t xml:space="preserve">проведения </w:t>
      </w:r>
      <w:proofErr w:type="spellStart"/>
      <w:r>
        <w:rPr>
          <w:rFonts w:ascii="Times New Roman" w:hAnsi="Times New Roman" w:cs="Times New Roman"/>
          <w:sz w:val="30"/>
          <w:szCs w:val="30"/>
        </w:rPr>
        <w:t>Госпромнадзором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мероприятий технического (технологического, проверочного) характера при обследовании котельных мощностью более 200 кВт на предмет их готовности к работе в осенне-зимний период</w:t>
      </w:r>
    </w:p>
    <w:tbl>
      <w:tblPr>
        <w:tblW w:w="15183" w:type="dxa"/>
        <w:tblInd w:w="93" w:type="dxa"/>
        <w:tblLook w:val="04A0"/>
      </w:tblPr>
      <w:tblGrid>
        <w:gridCol w:w="4268"/>
        <w:gridCol w:w="1559"/>
        <w:gridCol w:w="1559"/>
        <w:gridCol w:w="3686"/>
        <w:gridCol w:w="1984"/>
        <w:gridCol w:w="2127"/>
      </w:tblGrid>
      <w:tr w:rsidR="00076389" w:rsidRPr="000A54B1" w:rsidTr="001054BA">
        <w:trPr>
          <w:trHeight w:val="15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топли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№ котельно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котельн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 обслед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. инспектора</w:t>
            </w:r>
          </w:p>
        </w:tc>
      </w:tr>
      <w:tr w:rsidR="00076389" w:rsidRPr="000A54B1" w:rsidTr="0000359F">
        <w:trPr>
          <w:trHeight w:val="46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местное общество с ограниченной ответственностью"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Турстройэнерго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40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, н.п. Новая Гу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бик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аэронавигаци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6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эропорт Гом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севич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Г.</w:t>
            </w:r>
          </w:p>
        </w:tc>
      </w:tr>
      <w:tr w:rsidR="00076389" w:rsidRPr="000A54B1" w:rsidTr="001054BA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ООО "Производственная компания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Сябры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Гомельский р-н, н.п. Юбилей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Домасевич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В.Г.</w:t>
            </w:r>
          </w:p>
        </w:tc>
      </w:tr>
      <w:tr w:rsidR="00076389" w:rsidRPr="000A54B1" w:rsidTr="001054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УП  "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илево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7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, н.п. Мичуринский, тепличный комбин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ненко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УП  "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илево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7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, н.п. Мичуринский, центр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ненко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</w:t>
            </w:r>
          </w:p>
        </w:tc>
      </w:tr>
      <w:tr w:rsidR="00076389" w:rsidRPr="000A54B1" w:rsidTr="0000359F">
        <w:trPr>
          <w:trHeight w:val="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ХУ "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еневская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кспериментальная лесная база ИЛ НАНБ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42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мельский р-н, н.п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еневк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в Л.А.</w:t>
            </w:r>
          </w:p>
        </w:tc>
      </w:tr>
      <w:tr w:rsidR="00076389" w:rsidRPr="000A54B1" w:rsidTr="001054BA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П  "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руснефть-Гомельоблнефтепродукт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11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, н.п. Янтар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Е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севич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Г.</w:t>
            </w:r>
          </w:p>
        </w:tc>
      </w:tr>
      <w:tr w:rsidR="00076389" w:rsidRPr="000A54B1" w:rsidTr="0000359F">
        <w:trPr>
          <w:trHeight w:val="5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Комбинат "Восток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44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, н.п. Урицк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Е.</w:t>
            </w:r>
          </w:p>
        </w:tc>
      </w:tr>
      <w:tr w:rsidR="00076389" w:rsidRPr="000A54B1" w:rsidTr="001054BA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мунальное дочернее унитарное предприятие "Дет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билитационно-оздоровительный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 "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ье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29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мельский р-н, н.п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ь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енко О.Н.</w:t>
            </w:r>
          </w:p>
        </w:tc>
      </w:tr>
      <w:tr w:rsidR="00076389" w:rsidRPr="000A54B1" w:rsidTr="001054BA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мельское управление магистральных газопроводов ОАО "Газпром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га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ларусь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1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, п.о. Бор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ненко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</w:t>
            </w:r>
          </w:p>
        </w:tc>
      </w:tr>
      <w:tr w:rsidR="00076389" w:rsidRPr="000A54B1" w:rsidTr="0000359F">
        <w:trPr>
          <w:trHeight w:val="5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Гомельская птицефабр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, н.п. Терешкович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Себик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тицефабрика "Рассвет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, н.п. Песочная Буда (убойный це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Себик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63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ицефабрика "Рассвет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50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, н.п. Песочная Буда (центральна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бик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УП  "Тепличное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50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, н.п. Березки №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ненко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УП  "Тепличное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51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, н.п. Березки №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ненко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</w:t>
            </w:r>
          </w:p>
        </w:tc>
      </w:tr>
      <w:tr w:rsidR="00076389" w:rsidRPr="000A54B1" w:rsidTr="0000359F">
        <w:trPr>
          <w:trHeight w:val="63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агрокомплект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44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, а/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ремино, ул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ганова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енко О.Н.</w:t>
            </w:r>
          </w:p>
        </w:tc>
      </w:tr>
      <w:tr w:rsidR="00076389" w:rsidRPr="000A54B1" w:rsidTr="0000359F">
        <w:trPr>
          <w:trHeight w:val="41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ООО "Кондитерская фабрика "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Летож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Гомельский р-н, н.п. Юбилей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енко О.Н.</w:t>
            </w:r>
          </w:p>
        </w:tc>
      </w:tr>
      <w:tr w:rsidR="00076389" w:rsidRPr="000A54B1" w:rsidTr="0000359F">
        <w:trPr>
          <w:trHeight w:val="3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П "Санаторий "Ченк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52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бик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</w:t>
            </w:r>
          </w:p>
        </w:tc>
      </w:tr>
      <w:tr w:rsidR="00076389" w:rsidRPr="000A54B1" w:rsidTr="0000359F">
        <w:trPr>
          <w:trHeight w:val="57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Белково-жировой завод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, н.п. Большев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маненко О.Н. 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бик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8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Гомельский р-н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зделин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</w:t>
            </w:r>
          </w:p>
        </w:tc>
      </w:tr>
      <w:tr w:rsidR="00076389" w:rsidRPr="000A54B1" w:rsidTr="0000359F">
        <w:trPr>
          <w:trHeight w:val="52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Гомельский р-н 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ерезки (Теплично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Ананенко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5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Гомельский р-н 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ерез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Ананенко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мельский р-н, н.п. Большевик, ул. 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армейская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Ананенко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8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 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вичи С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</w:t>
            </w:r>
          </w:p>
        </w:tc>
      </w:tr>
      <w:tr w:rsidR="00076389" w:rsidRPr="000A54B1" w:rsidTr="001054BA">
        <w:trPr>
          <w:trHeight w:val="63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47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 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вичи, МУЭ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Себик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58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48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 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шев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Себик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45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 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овая (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Себик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7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 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илье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Себик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8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6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мельский р-н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боцка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Себик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5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мельский р-н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овинцы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</w:t>
            </w:r>
          </w:p>
        </w:tc>
      </w:tr>
      <w:tr w:rsidR="00076389" w:rsidRPr="000A54B1" w:rsidTr="001054BA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6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мельский р-н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вк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Ананенко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7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мельский р-н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голесь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</w:t>
            </w:r>
          </w:p>
        </w:tc>
      </w:tr>
      <w:tr w:rsidR="00076389" w:rsidRPr="000A54B1" w:rsidTr="001054BA">
        <w:trPr>
          <w:trHeight w:val="63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6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Гомельский р-н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уяновк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Себик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8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8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 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Е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Себик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48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 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Е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ино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ганов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Ананенко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7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Гомельский р-н 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.Ж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ив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Себик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7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мельский р-н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З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пь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</w:t>
            </w:r>
          </w:p>
        </w:tc>
      </w:tr>
      <w:tr w:rsidR="00076389" w:rsidRPr="000A54B1" w:rsidTr="001054BA">
        <w:trPr>
          <w:trHeight w:val="58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14FA5">
              <w:rPr>
                <w:rFonts w:ascii="Times New Roman" w:eastAsia="Times New Roman" w:hAnsi="Times New Roman" w:cs="Times New Roman"/>
                <w:lang w:eastAsia="ru-RU"/>
              </w:rPr>
              <w:t>комб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Гомельский р-н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ябровка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1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Себик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46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 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И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Себик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56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46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мельский р-н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овк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Ананенко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58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6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Гомельский р-н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ореневк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Себик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9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 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н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Себик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6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Гомельский р-н 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исич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</w:t>
            </w:r>
          </w:p>
        </w:tc>
      </w:tr>
      <w:tr w:rsidR="00076389" w:rsidRPr="000A54B1" w:rsidTr="0000359F">
        <w:trPr>
          <w:trHeight w:val="5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8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мельский р-н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атин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Ананенко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63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6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 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кович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Себик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9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 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ая Гута (таможн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Себик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5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Гомельский р-н 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обе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Себик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64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14FA5">
              <w:rPr>
                <w:rFonts w:ascii="Times New Roman" w:eastAsia="Times New Roman" w:hAnsi="Times New Roman" w:cs="Times New Roman"/>
                <w:lang w:eastAsia="ru-RU"/>
              </w:rPr>
              <w:t>комб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8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 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любич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Себик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9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Гомельский р-н 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риб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</w:t>
            </w:r>
          </w:p>
        </w:tc>
      </w:tr>
      <w:tr w:rsidR="00076389" w:rsidRPr="000A54B1" w:rsidTr="001054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7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Гомельский р-н 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рибор В/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</w:t>
            </w:r>
          </w:p>
        </w:tc>
      </w:tr>
      <w:tr w:rsidR="00076389" w:rsidRPr="000A54B1" w:rsidTr="001054BA">
        <w:trPr>
          <w:trHeight w:val="6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14FA5">
              <w:rPr>
                <w:rFonts w:ascii="Times New Roman" w:eastAsia="Times New Roman" w:hAnsi="Times New Roman" w:cs="Times New Roman"/>
                <w:lang w:eastAsia="ru-RU"/>
              </w:rPr>
              <w:t>комб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6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Гомельский р-н 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рибыт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Себик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5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Гомельский р-н 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оманович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Ананенко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4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 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ня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моно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</w:t>
            </w:r>
          </w:p>
        </w:tc>
      </w:tr>
      <w:tr w:rsidR="00076389" w:rsidRPr="000A54B1" w:rsidTr="001054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Гомельский р-н н.п.Ст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Дятловичи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</w:t>
            </w:r>
          </w:p>
        </w:tc>
      </w:tr>
      <w:tr w:rsidR="00076389" w:rsidRPr="000A54B1" w:rsidTr="001054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8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Гомельский р-н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елеши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</w:t>
            </w:r>
          </w:p>
        </w:tc>
      </w:tr>
      <w:tr w:rsidR="00076389" w:rsidRPr="000A54B1" w:rsidTr="001054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9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Гомельский р-н 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ерюха (СШ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</w:t>
            </w:r>
          </w:p>
        </w:tc>
      </w:tr>
      <w:tr w:rsidR="00076389" w:rsidRPr="000A54B1" w:rsidTr="001054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49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 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юха Д/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</w:t>
            </w:r>
          </w:p>
        </w:tc>
      </w:tr>
      <w:tr w:rsidR="00076389" w:rsidRPr="000A54B1" w:rsidTr="001054BA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Гомельский р-н 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ерюха дом интерн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</w:t>
            </w:r>
          </w:p>
        </w:tc>
      </w:tr>
      <w:tr w:rsidR="00076389" w:rsidRPr="000A54B1" w:rsidTr="001054BA">
        <w:trPr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 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овь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Себик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4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мельский р-н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Ц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ельн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Себик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58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14FA5">
              <w:rPr>
                <w:rFonts w:ascii="Times New Roman" w:eastAsia="Times New Roman" w:hAnsi="Times New Roman" w:cs="Times New Roman"/>
                <w:lang w:eastAsia="ru-RU"/>
              </w:rPr>
              <w:t>комб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4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 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ки (ПС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Ананенко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8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14FA5">
              <w:rPr>
                <w:rFonts w:ascii="Times New Roman" w:eastAsia="Times New Roman" w:hAnsi="Times New Roman" w:cs="Times New Roman"/>
                <w:lang w:eastAsia="ru-RU"/>
              </w:rPr>
              <w:t>комб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 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ки ТОК СО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Ананенко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6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мельский р-н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тянк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</w:t>
            </w:r>
          </w:p>
        </w:tc>
      </w:tr>
      <w:tr w:rsidR="00076389" w:rsidRPr="000A54B1" w:rsidTr="001054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8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Гомельский р-н 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кал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</w:t>
            </w:r>
          </w:p>
        </w:tc>
      </w:tr>
      <w:tr w:rsidR="00076389" w:rsidRPr="000A54B1" w:rsidTr="001054BA">
        <w:trPr>
          <w:trHeight w:val="6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7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мельский р-н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Ш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пиловк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Себик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74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мельский р-н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Ю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ейны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Ананенко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ПУП "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водоканал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29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, н.п. Уз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енко О.Н.</w:t>
            </w:r>
          </w:p>
        </w:tc>
      </w:tr>
      <w:tr w:rsidR="00076389" w:rsidRPr="000A54B1" w:rsidTr="001054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УП "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водоканал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29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, н.п. Красный Мая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енко О.Н.</w:t>
            </w:r>
          </w:p>
        </w:tc>
      </w:tr>
      <w:tr w:rsidR="00076389" w:rsidRPr="000A54B1" w:rsidTr="001054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УП "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водоканал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29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мельский р-н, н.п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рюки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енко О.Н.</w:t>
            </w:r>
          </w:p>
        </w:tc>
      </w:tr>
      <w:tr w:rsidR="00076389" w:rsidRPr="000A54B1" w:rsidTr="001054BA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билитационно-оздоровительный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 "Романтика Люкс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53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, н.п. Клен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бик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П "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путь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лорусской железной дороги" структурное подразделение путевая машинная станция Гомел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042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, н.п. Ипу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севич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Г.</w:t>
            </w:r>
          </w:p>
        </w:tc>
      </w:tr>
      <w:tr w:rsidR="00076389" w:rsidRPr="000A54B1" w:rsidTr="001054BA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е "Гомельский областной детский центр медицинской реабилитации "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асок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51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мельский р-н, н.п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пиловк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бик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</w:t>
            </w:r>
          </w:p>
        </w:tc>
      </w:tr>
      <w:tr w:rsidR="00076389" w:rsidRPr="000A54B1" w:rsidTr="0000359F">
        <w:trPr>
          <w:trHeight w:val="30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СУП  "Полесье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айон, Поб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Е.</w:t>
            </w:r>
          </w:p>
        </w:tc>
      </w:tr>
      <w:tr w:rsidR="00076389" w:rsidRPr="000A54B1" w:rsidTr="001054BA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промстрой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санаторий  Золотые пески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32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, н.п. Новая Гу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ненко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УП  "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облтеплосеть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17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мельский р-н, н.п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еневк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енко О.Н.</w:t>
            </w:r>
          </w:p>
        </w:tc>
      </w:tr>
      <w:tr w:rsidR="00076389" w:rsidRPr="000A54B1" w:rsidTr="001054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УП  "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облтеплосеть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17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мельский р-н, н.п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любичи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енко О.Н.</w:t>
            </w:r>
          </w:p>
        </w:tc>
      </w:tr>
      <w:tr w:rsidR="00076389" w:rsidRPr="000A54B1" w:rsidTr="001054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транснефть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ружб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, н.п. Бобовичи, ул. Дружбы,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ненко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О "Специализированный центр строительства и ремонт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53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, н.п. Юбилей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Е.</w:t>
            </w:r>
          </w:p>
        </w:tc>
      </w:tr>
      <w:tr w:rsidR="00076389" w:rsidRPr="000A54B1" w:rsidTr="0000359F">
        <w:trPr>
          <w:trHeight w:val="4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СУП "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госплемпредприятие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50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, н.п. Калин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бик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наторно-курортная организация РУП " 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ого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деление Белорусской железной дорог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41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, н.п. Ст. Гута, Лесные Да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иков В.В.</w:t>
            </w:r>
          </w:p>
        </w:tc>
      </w:tr>
      <w:tr w:rsidR="00076389" w:rsidRPr="000A54B1" w:rsidTr="0000359F">
        <w:trPr>
          <w:trHeight w:val="50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"Гомельские тепловые сети"  РУП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энерго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14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, Ст. Гута, Васил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иков В.В.</w:t>
            </w:r>
          </w:p>
        </w:tc>
      </w:tr>
      <w:tr w:rsidR="00076389" w:rsidRPr="000A54B1" w:rsidTr="001054BA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ГОМЕЛЬСКИЙ ЛИТЕЙНЫЙ ЗАВОД "ЦЕНТРОЛИТ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15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, Литейщ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Е.</w:t>
            </w:r>
          </w:p>
        </w:tc>
      </w:tr>
    </w:tbl>
    <w:p w:rsidR="00422487" w:rsidRDefault="0000359F"/>
    <w:sectPr w:rsidR="00422487" w:rsidSect="00076389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447A9"/>
    <w:multiLevelType w:val="hybridMultilevel"/>
    <w:tmpl w:val="D0D40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6389"/>
    <w:rsid w:val="0000359F"/>
    <w:rsid w:val="00076389"/>
    <w:rsid w:val="00216182"/>
    <w:rsid w:val="00AC3ECF"/>
    <w:rsid w:val="00BF4496"/>
    <w:rsid w:val="00E14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F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099E7-AD33-4E81-84A1-F5A564BA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85</Words>
  <Characters>7326</Characters>
  <Application>Microsoft Office Word</Application>
  <DocSecurity>0</DocSecurity>
  <Lines>61</Lines>
  <Paragraphs>17</Paragraphs>
  <ScaleCrop>false</ScaleCrop>
  <Company/>
  <LinksUpToDate>false</LinksUpToDate>
  <CharactersWithSpaces>8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in</dc:creator>
  <cp:lastModifiedBy>Shamin</cp:lastModifiedBy>
  <cp:revision>3</cp:revision>
  <dcterms:created xsi:type="dcterms:W3CDTF">2021-04-13T08:04:00Z</dcterms:created>
  <dcterms:modified xsi:type="dcterms:W3CDTF">2021-04-13T08:13:00Z</dcterms:modified>
</cp:coreProperties>
</file>